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6E" w:rsidRPr="006B3B40" w:rsidRDefault="00555C6E" w:rsidP="00555C6E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Wypełniony załącznik należy przesłać wraz z formularzem zgłoszeniowym.</w:t>
      </w:r>
    </w:p>
    <w:p w:rsidR="00555C6E" w:rsidRPr="006B3B40" w:rsidRDefault="00555C6E" w:rsidP="003056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eastAsia="Times New Roman" w:cstheme="minorHAnsi"/>
          <w:lang w:eastAsia="pl-PL"/>
        </w:rPr>
        <w:sym w:font="Webdings" w:char="F063"/>
      </w:r>
      <w:r w:rsidRPr="006B3B40">
        <w:rPr>
          <w:rFonts w:eastAsia="Times New Roman" w:cstheme="minorHAnsi"/>
          <w:lang w:eastAsia="pl-PL"/>
        </w:rPr>
        <w:t xml:space="preserve"> </w:t>
      </w:r>
      <w:r w:rsidRPr="006B3B40">
        <w:rPr>
          <w:rFonts w:cstheme="minorHAnsi"/>
          <w:bCs/>
        </w:rPr>
        <w:t>Zgoda na przetwarzani</w:t>
      </w:r>
      <w:r w:rsidR="00872C07" w:rsidRPr="006B3B40">
        <w:rPr>
          <w:rFonts w:cstheme="minorHAnsi"/>
          <w:bCs/>
        </w:rPr>
        <w:t>e</w:t>
      </w:r>
      <w:r w:rsidRPr="006B3B40">
        <w:rPr>
          <w:rFonts w:cstheme="minorHAnsi"/>
          <w:bCs/>
        </w:rPr>
        <w:t xml:space="preserve"> danych osobowych</w:t>
      </w:r>
      <w:r w:rsidR="006D656E" w:rsidRPr="006B3B40">
        <w:rPr>
          <w:rFonts w:cstheme="minorHAnsi"/>
          <w:bCs/>
        </w:rPr>
        <w:t>.</w:t>
      </w:r>
    </w:p>
    <w:p w:rsidR="00872C07" w:rsidRPr="006B3B40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6B3B40">
        <w:rPr>
          <w:rFonts w:asciiTheme="minorHAnsi" w:hAnsiTheme="minorHAnsi" w:cstheme="minorHAnsi"/>
          <w:b w:val="0"/>
          <w:sz w:val="22"/>
          <w:szCs w:val="22"/>
        </w:rPr>
        <w:t>Wyrażam zgodę na przetwarzanie danych osobowych do celów kontaktowych i realizacji zgłoszeń</w:t>
      </w:r>
      <w:r w:rsidR="00CB0E81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w związku z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organizowanym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 przez Instytut Pamięci Narodowej – Komisję Ścigania Zbrodni przeciwko Narodowi Polskiemu 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Oddział w Poznaniu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rajdem rowerowym „Ścieżkami historii. Śladami II wojny światowej</w:t>
      </w:r>
      <w:r w:rsidR="006B3B40">
        <w:rPr>
          <w:rFonts w:asciiTheme="minorHAnsi" w:hAnsiTheme="minorHAnsi" w:cstheme="minorHAnsi"/>
          <w:b w:val="0"/>
          <w:sz w:val="22"/>
          <w:szCs w:val="22"/>
        </w:rPr>
        <w:t>”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, odbywający</w:t>
      </w:r>
      <w:r w:rsidR="007C5AA3" w:rsidRPr="006B3B40">
        <w:rPr>
          <w:rFonts w:asciiTheme="minorHAnsi" w:hAnsiTheme="minorHAnsi" w:cstheme="minorHAnsi"/>
          <w:b w:val="0"/>
          <w:sz w:val="22"/>
          <w:szCs w:val="22"/>
        </w:rPr>
        <w:t>m się w dniu 10 sierpnia 2019 r</w:t>
      </w:r>
      <w:r w:rsidR="00807BD8" w:rsidRPr="006B3B40">
        <w:rPr>
          <w:rFonts w:asciiTheme="minorHAnsi" w:hAnsiTheme="minorHAnsi" w:cstheme="minorHAnsi"/>
          <w:b w:val="0"/>
          <w:sz w:val="22"/>
          <w:szCs w:val="22"/>
        </w:rPr>
        <w:t>.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6D656E" w:rsidRPr="006B3B40" w:rsidRDefault="006D656E" w:rsidP="006D656E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eastAsia="Times New Roman" w:cstheme="minorHAnsi"/>
          <w:lang w:eastAsia="pl-PL"/>
        </w:rPr>
        <w:sym w:font="Webdings" w:char="F063"/>
      </w:r>
      <w:r w:rsidRPr="006B3B40">
        <w:rPr>
          <w:rFonts w:eastAsia="Times New Roman" w:cstheme="minorHAnsi"/>
          <w:lang w:eastAsia="pl-PL"/>
        </w:rPr>
        <w:t xml:space="preserve"> </w:t>
      </w:r>
      <w:r w:rsidRPr="006B3B40">
        <w:rPr>
          <w:rFonts w:cstheme="minorHAnsi"/>
          <w:bCs/>
        </w:rPr>
        <w:t>Zgoda na wykorzystanie i udostępnienie wizerunku</w:t>
      </w:r>
      <w:r w:rsidR="00555C6E" w:rsidRPr="006B3B40">
        <w:rPr>
          <w:rFonts w:cstheme="minorHAnsi"/>
          <w:bCs/>
        </w:rPr>
        <w:t>,</w:t>
      </w:r>
      <w:r w:rsidRPr="006B3B40">
        <w:rPr>
          <w:rFonts w:cstheme="minorHAnsi"/>
          <w:bCs/>
        </w:rPr>
        <w:t xml:space="preserve"> w szczególności poprzez wykonanie fotografii i</w:t>
      </w:r>
      <w:r w:rsidR="00555C6E" w:rsidRPr="006B3B40">
        <w:rPr>
          <w:rFonts w:cstheme="minorHAnsi"/>
          <w:bCs/>
        </w:rPr>
        <w:t> </w:t>
      </w:r>
      <w:r w:rsidRPr="006B3B40">
        <w:rPr>
          <w:rFonts w:cstheme="minorHAnsi"/>
          <w:bCs/>
        </w:rPr>
        <w:t xml:space="preserve">ich opublikowanie na stronach </w:t>
      </w:r>
      <w:r w:rsidR="00555C6E" w:rsidRPr="006B3B40">
        <w:rPr>
          <w:rFonts w:cstheme="minorHAnsi"/>
          <w:bCs/>
        </w:rPr>
        <w:t xml:space="preserve">internetowych </w:t>
      </w:r>
      <w:r w:rsidRPr="006B3B40">
        <w:rPr>
          <w:rFonts w:cstheme="minorHAnsi"/>
          <w:bCs/>
        </w:rPr>
        <w:t xml:space="preserve">oraz </w:t>
      </w:r>
      <w:r w:rsidR="00555C6E" w:rsidRPr="006B3B40">
        <w:rPr>
          <w:rFonts w:cstheme="minorHAnsi"/>
          <w:bCs/>
        </w:rPr>
        <w:t xml:space="preserve">w </w:t>
      </w:r>
      <w:r w:rsidRPr="006B3B40">
        <w:rPr>
          <w:rFonts w:cstheme="minorHAnsi"/>
          <w:bCs/>
        </w:rPr>
        <w:t>mediach społecznościowych Instytutu Pamięci Narodowej.</w:t>
      </w:r>
    </w:p>
    <w:p w:rsidR="00172E98" w:rsidRPr="006B3B40" w:rsidRDefault="00172E98" w:rsidP="00172E98">
      <w:pPr>
        <w:spacing w:after="0" w:line="240" w:lineRule="auto"/>
        <w:jc w:val="both"/>
        <w:rPr>
          <w:rFonts w:cstheme="minorHAnsi"/>
        </w:rPr>
      </w:pPr>
    </w:p>
    <w:p w:rsidR="00172E98" w:rsidRPr="006B3B40" w:rsidRDefault="00172E98" w:rsidP="00172E98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…………………………………………………………………………</w:t>
      </w:r>
      <w:r w:rsidR="002A0931" w:rsidRPr="006B3B40">
        <w:rPr>
          <w:rFonts w:cstheme="minorHAnsi"/>
        </w:rPr>
        <w:t>………………………………………………………………………………….</w:t>
      </w:r>
      <w:permStart w:id="1507221989" w:edGrp="everyone"/>
      <w:permEnd w:id="1507221989"/>
    </w:p>
    <w:p w:rsidR="00555C6E" w:rsidRPr="006B3B40" w:rsidRDefault="002A0931" w:rsidP="006D656E">
      <w:pPr>
        <w:spacing w:after="0" w:line="240" w:lineRule="auto"/>
        <w:jc w:val="both"/>
        <w:rPr>
          <w:sz w:val="20"/>
          <w:szCs w:val="20"/>
        </w:rPr>
      </w:pPr>
      <w:r w:rsidRPr="006B3B40">
        <w:rPr>
          <w:sz w:val="20"/>
          <w:szCs w:val="20"/>
        </w:rPr>
        <w:t>Imię i nazwisko oraz podpis uczestnika (w przypadku osób niepełnoletnich rodzica lub prawnego opiekuna)</w:t>
      </w:r>
    </w:p>
    <w:p w:rsidR="002A0931" w:rsidRPr="006B3B40" w:rsidRDefault="002A0931" w:rsidP="006D656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  <w:bCs/>
        </w:rPr>
      </w:pPr>
      <w:r w:rsidRPr="006B3B40">
        <w:rPr>
          <w:rFonts w:cstheme="minorHAnsi"/>
          <w:bCs/>
        </w:rPr>
        <w:t>Klauzula informacyjna o przetwarzaniu danych osobowych</w:t>
      </w:r>
      <w:r w:rsidR="00872C07" w:rsidRPr="006B3B40">
        <w:rPr>
          <w:rFonts w:cstheme="minorHAnsi"/>
          <w:bCs/>
        </w:rPr>
        <w:t>:</w:t>
      </w:r>
    </w:p>
    <w:p w:rsidR="0030569C" w:rsidRPr="006B3B40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Pani/a dane osobowe zawarte w </w:t>
      </w:r>
      <w:r w:rsidR="00872C07" w:rsidRPr="006B3B40">
        <w:rPr>
          <w:rFonts w:asciiTheme="minorHAnsi" w:hAnsiTheme="minorHAnsi" w:cstheme="minorHAnsi"/>
          <w:b w:val="0"/>
          <w:sz w:val="22"/>
          <w:szCs w:val="22"/>
        </w:rPr>
        <w:t>wypełnionym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 formularzu przetwarzane będą w celu</w:t>
      </w:r>
      <w:r w:rsidR="00CB0E81" w:rsidRPr="006B3B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B3B40">
        <w:rPr>
          <w:rFonts w:asciiTheme="minorHAnsi" w:hAnsiTheme="minorHAnsi" w:cstheme="minorHAnsi"/>
          <w:b w:val="0"/>
          <w:sz w:val="22"/>
          <w:szCs w:val="22"/>
        </w:rPr>
        <w:t xml:space="preserve">kontaktu z 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 xml:space="preserve">organizatorem 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rajdu rowerowego „Ścieżkami historii. Śladami II wojny światowej</w:t>
      </w:r>
      <w:r w:rsidR="006B3B40">
        <w:rPr>
          <w:rFonts w:asciiTheme="minorHAnsi" w:hAnsiTheme="minorHAnsi" w:cstheme="minorHAnsi"/>
          <w:b w:val="0"/>
          <w:sz w:val="22"/>
          <w:szCs w:val="22"/>
        </w:rPr>
        <w:t>”</w:t>
      </w:r>
      <w:r w:rsidR="008B4781" w:rsidRPr="006B3B40">
        <w:rPr>
          <w:rFonts w:asciiTheme="minorHAnsi" w:hAnsiTheme="minorHAnsi" w:cstheme="minorHAnsi"/>
          <w:b w:val="0"/>
          <w:sz w:val="22"/>
          <w:szCs w:val="22"/>
        </w:rPr>
        <w:t>, odbywającym się w dniu 10 sierpnia 2019 r.</w:t>
      </w:r>
      <w:r w:rsidR="00AD6F38" w:rsidRPr="006B3B4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dstawą prawną przetwarzania danych jest art. 6 ust. 1 lit. a, e Rozporządzenia Parlamentu Europejskiego i Rady (UE) 2016/679 z dnia 27 kwietnia 2016 r. w sprawie ochrony osób fizycznych w związku z przetwarzaniem danych osobowych i w sprawie swobodnego przepływu takich danych oraz uchylenia dyrektywy 95/46/WE – tj. zgoda osoby oraz wykonywanie zadań w interesie publicznym – archiwizacja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Administratorem Pani/a danych osobowych jest Instytut Pamięci Narodowej - Komisj</w:t>
      </w:r>
      <w:r w:rsidR="001A1218" w:rsidRPr="006B3B40">
        <w:rPr>
          <w:rFonts w:cstheme="minorHAnsi"/>
        </w:rPr>
        <w:t>a</w:t>
      </w:r>
      <w:r w:rsidRPr="006B3B40">
        <w:rPr>
          <w:rFonts w:cstheme="minorHAnsi"/>
        </w:rPr>
        <w:t xml:space="preserve"> Ścigania Zbrodni przeciwko Narodowi Polskiemu, z siedzibą w Warszawie, adres: ul. Wołoska 7, 02-675 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 xml:space="preserve">Dane kontaktowe inspektora ochrony danych w IPN-KŚZpNP: </w:t>
      </w:r>
      <w:hyperlink r:id="rId5" w:history="1">
        <w:r w:rsidRPr="006B3B40">
          <w:rPr>
            <w:rStyle w:val="Hipercze"/>
            <w:rFonts w:cstheme="minorHAnsi"/>
            <w:color w:val="auto"/>
          </w:rPr>
          <w:t>inspektorochronydanych@ipn.gov.pl</w:t>
        </w:r>
      </w:hyperlink>
      <w:r w:rsidRPr="006B3B40">
        <w:rPr>
          <w:rFonts w:cstheme="minorHAnsi"/>
        </w:rPr>
        <w:t>, adres do korespondencji: ul. Wołoska 7, 02-675 Warszawa, z dopiskiem: Inspektor Ochrony Dan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Odbiorcami danych osobowych mogą być podmioty uprawnione na podstawie przepisów prawa oraz podmioty upoważnione przez Administratora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ani/a dane osobowe będą przetwarzane</w:t>
      </w:r>
      <w:r w:rsidR="00CB0E81" w:rsidRPr="006B3B40">
        <w:rPr>
          <w:rFonts w:cstheme="minorHAnsi"/>
        </w:rPr>
        <w:t xml:space="preserve"> </w:t>
      </w:r>
      <w:r w:rsidRPr="006B3B40">
        <w:rPr>
          <w:rFonts w:cstheme="minorHAnsi"/>
        </w:rPr>
        <w:t>w okresie niezbędnym do realizacji zgłoszeń lub do momentu wycofania przez Panią/a zgody na przetwarzanie danych osobowych, a po tym okresie przetwarzane będą na potrzeby realizacji obowiązku archiwizacyjnego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 xml:space="preserve">Ma Pani/Pan prawo wniesienia skargi do Prezesa Urzędu Ochrony Danych Osobowych gdy uzna Pani/Pan, iż przetwarzanie danych osobowych Pani/a dotyczących narusza przepisy Rozporządzenia </w:t>
      </w:r>
      <w:r w:rsidRPr="006B3B40">
        <w:rPr>
          <w:rFonts w:cstheme="minorHAnsi"/>
        </w:rPr>
        <w:lastRenderedPageBreak/>
        <w:t>Parlamentu Europejskiego i Rady (UE) 2016/679 z dnia 27 kwietnia 2016 r. w sprawie ochrony osób fizycznych w związku z przetwarzaniem danych osobowych i w sprawie swobodnego przepływu takich danych oraz uchylenia dyrektywy 95/46/WE.</w:t>
      </w:r>
    </w:p>
    <w:p w:rsidR="0030569C" w:rsidRPr="006B3B40" w:rsidRDefault="0030569C" w:rsidP="0030569C">
      <w:pPr>
        <w:spacing w:after="0" w:line="240" w:lineRule="auto"/>
        <w:jc w:val="both"/>
        <w:rPr>
          <w:rFonts w:cstheme="minorHAnsi"/>
        </w:rPr>
      </w:pPr>
    </w:p>
    <w:p w:rsidR="00172E98" w:rsidRPr="006B3B40" w:rsidRDefault="0030569C" w:rsidP="0030569C">
      <w:pPr>
        <w:spacing w:after="0" w:line="240" w:lineRule="auto"/>
        <w:jc w:val="both"/>
        <w:rPr>
          <w:rFonts w:cstheme="minorHAnsi"/>
        </w:rPr>
      </w:pPr>
      <w:r w:rsidRPr="006B3B40">
        <w:rPr>
          <w:rFonts w:cstheme="minorHAnsi"/>
        </w:rPr>
        <w:t>Podanie przez Panią/a danych osobowych ma charakter dobrowolny, ale jest niezbędne do realizacji Pani/a zgłoszeń. W każdej chwili przysługuje Pani/u prawo do wycofania zgody na przetwarzanie danych osobowych. Cofnięcie zgody nie będzie wpływać na zgodność z prawem przetwarzania, którego dokonano na podstawie P</w:t>
      </w:r>
      <w:r w:rsidR="00172E98" w:rsidRPr="006B3B40">
        <w:rPr>
          <w:rFonts w:cstheme="minorHAnsi"/>
        </w:rPr>
        <w:t>ani/a zgody przed jej wycofaniem</w:t>
      </w:r>
      <w:r w:rsidR="00160FD0">
        <w:rPr>
          <w:rFonts w:cstheme="minorHAnsi"/>
        </w:rPr>
        <w:t>.</w:t>
      </w:r>
      <w:bookmarkStart w:id="0" w:name="_GoBack"/>
      <w:bookmarkEnd w:id="0"/>
    </w:p>
    <w:sectPr w:rsidR="00172E98" w:rsidRPr="006B3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A"/>
    <w:rsid w:val="00047BBB"/>
    <w:rsid w:val="000D4F77"/>
    <w:rsid w:val="00160FD0"/>
    <w:rsid w:val="00172E98"/>
    <w:rsid w:val="0017555A"/>
    <w:rsid w:val="001A1218"/>
    <w:rsid w:val="002A0931"/>
    <w:rsid w:val="0030569C"/>
    <w:rsid w:val="003877DA"/>
    <w:rsid w:val="00555C6E"/>
    <w:rsid w:val="00633258"/>
    <w:rsid w:val="006B3B40"/>
    <w:rsid w:val="006D656E"/>
    <w:rsid w:val="00752573"/>
    <w:rsid w:val="007C5AA3"/>
    <w:rsid w:val="007D6BA7"/>
    <w:rsid w:val="00807BD8"/>
    <w:rsid w:val="00872C07"/>
    <w:rsid w:val="008B4781"/>
    <w:rsid w:val="00967F8A"/>
    <w:rsid w:val="00AC10A2"/>
    <w:rsid w:val="00AD6F38"/>
    <w:rsid w:val="00B6792A"/>
    <w:rsid w:val="00CB0E81"/>
    <w:rsid w:val="00E625B7"/>
    <w:rsid w:val="00F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14FC"/>
  <w15:chartTrackingRefBased/>
  <w15:docId w15:val="{DA386C66-120B-4CFF-885A-3A0EC0B5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ochronydanych@ip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F4EC-0059-4A49-91A9-C43CBA78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Marta Sankiewicz</cp:lastModifiedBy>
  <cp:revision>5</cp:revision>
  <cp:lastPrinted>2019-06-18T09:41:00Z</cp:lastPrinted>
  <dcterms:created xsi:type="dcterms:W3CDTF">2019-07-17T10:54:00Z</dcterms:created>
  <dcterms:modified xsi:type="dcterms:W3CDTF">2019-07-17T12:38:00Z</dcterms:modified>
</cp:coreProperties>
</file>